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C9C99" w14:textId="77777777" w:rsidR="00821E46" w:rsidRDefault="00821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AF57D" w14:textId="77777777" w:rsidR="00821E46" w:rsidRPr="00E71007" w:rsidRDefault="00821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3D884" w14:textId="77777777" w:rsidR="0092567B" w:rsidRPr="00E71007" w:rsidRDefault="0092567B" w:rsidP="00925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07">
        <w:rPr>
          <w:rFonts w:ascii="Times New Roman" w:hAnsi="Times New Roman" w:cs="Times New Roman"/>
          <w:b/>
          <w:sz w:val="28"/>
          <w:szCs w:val="28"/>
        </w:rPr>
        <w:t>Proposta  Stakeholders</w:t>
      </w:r>
      <w:r w:rsidRPr="00E71007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  <w:r w:rsidRPr="00E71007">
        <w:rPr>
          <w:rFonts w:ascii="Times New Roman" w:hAnsi="Times New Roman" w:cs="Times New Roman"/>
          <w:b/>
          <w:sz w:val="28"/>
          <w:szCs w:val="28"/>
        </w:rPr>
        <w:t xml:space="preserve"> esterni</w:t>
      </w:r>
    </w:p>
    <w:p w14:paraId="60563849" w14:textId="77777777" w:rsidR="00232595" w:rsidRPr="00E71007" w:rsidRDefault="00232595" w:rsidP="00A2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A3DC8" w14:textId="77777777" w:rsidR="00A23769" w:rsidRPr="00E71007" w:rsidRDefault="00A23769" w:rsidP="00A2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5554"/>
      </w:tblGrid>
      <w:tr w:rsidR="00C93948" w:rsidRPr="00E71007" w14:paraId="61A5076F" w14:textId="77777777" w:rsidTr="00E84661">
        <w:trPr>
          <w:trHeight w:val="589"/>
        </w:trPr>
        <w:tc>
          <w:tcPr>
            <w:tcW w:w="4912" w:type="dxa"/>
          </w:tcPr>
          <w:p w14:paraId="1B96719D" w14:textId="77777777" w:rsidR="00C93948" w:rsidRPr="00E71007" w:rsidRDefault="0002177B" w:rsidP="000217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1007">
              <w:rPr>
                <w:rFonts w:ascii="Times New Roman" w:hAnsi="Times New Roman" w:cs="Times New Roman"/>
                <w:b/>
              </w:rPr>
              <w:t>DATI DELLO STAKEHOLDER</w:t>
            </w:r>
            <w:r w:rsidR="00C93948" w:rsidRPr="00E71007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  <w:tc>
          <w:tcPr>
            <w:tcW w:w="5554" w:type="dxa"/>
          </w:tcPr>
          <w:p w14:paraId="759148DC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7249D65B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31B17F3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Cognome e Nome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8AF7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48AAF9EE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5B15CD8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Indirizz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A4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4F8C88E" w14:textId="77777777" w:rsidTr="00E84661">
        <w:trPr>
          <w:trHeight w:val="510"/>
        </w:trPr>
        <w:tc>
          <w:tcPr>
            <w:tcW w:w="4912" w:type="dxa"/>
            <w:vAlign w:val="center"/>
          </w:tcPr>
          <w:p w14:paraId="6242FDF2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08A0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BF28EB8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7732AEAC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 xml:space="preserve">Eventualmente </w:t>
            </w:r>
          </w:p>
          <w:p w14:paraId="6E63FA70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ente/associazione/organizzazione/altro:</w:t>
            </w:r>
          </w:p>
          <w:p w14:paraId="0C8B8191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5A4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1AEE4B14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359E76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ede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451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07A3CF7" w14:textId="77777777" w:rsidTr="00E84661">
        <w:trPr>
          <w:trHeight w:val="510"/>
        </w:trPr>
        <w:tc>
          <w:tcPr>
            <w:tcW w:w="4912" w:type="dxa"/>
            <w:vAlign w:val="center"/>
          </w:tcPr>
          <w:p w14:paraId="42C2F74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8E20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5010A0FB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0C819352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pecificare il ruolo ricoperto nell’ente/associazione/organizzazione/altr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E1E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D3234" w:rsidRPr="00E71007" w14:paraId="35681391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30183F8F" w14:textId="77777777" w:rsidR="001D3234" w:rsidRPr="00E71007" w:rsidRDefault="001D3234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B6E" w14:textId="77777777" w:rsidR="001D3234" w:rsidRPr="00E71007" w:rsidRDefault="001D3234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640A49B4" w14:textId="77777777" w:rsidTr="00E84661">
        <w:trPr>
          <w:trHeight w:val="589"/>
        </w:trPr>
        <w:tc>
          <w:tcPr>
            <w:tcW w:w="4912" w:type="dxa"/>
          </w:tcPr>
          <w:p w14:paraId="28FC8F3B" w14:textId="77777777" w:rsidR="0092567B" w:rsidRPr="00E71007" w:rsidRDefault="0092567B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0FA04C" w14:textId="77777777" w:rsidR="005808FD" w:rsidRPr="00E71007" w:rsidRDefault="005808FD" w:rsidP="0023259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</w:tcBorders>
          </w:tcPr>
          <w:p w14:paraId="7E8589F4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167551DD" w14:textId="77777777" w:rsidTr="00E84661">
        <w:trPr>
          <w:trHeight w:val="589"/>
        </w:trPr>
        <w:tc>
          <w:tcPr>
            <w:tcW w:w="4912" w:type="dxa"/>
          </w:tcPr>
          <w:p w14:paraId="79BA662A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sz w:val="18"/>
              </w:rPr>
              <w:t xml:space="preserve">(*) </w:t>
            </w:r>
            <w:r w:rsidRPr="00E71007">
              <w:rPr>
                <w:rFonts w:ascii="Times New Roman" w:hAnsi="Times New Roman" w:cs="Times New Roman"/>
                <w:i/>
                <w:sz w:val="18"/>
              </w:rPr>
              <w:t>campi da compilare obbligatoriamente</w:t>
            </w:r>
          </w:p>
        </w:tc>
        <w:tc>
          <w:tcPr>
            <w:tcW w:w="5554" w:type="dxa"/>
          </w:tcPr>
          <w:p w14:paraId="7EEE490C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025ED" w:rsidRPr="00E71007" w14:paraId="78B56E5E" w14:textId="77777777" w:rsidTr="00E84661">
        <w:trPr>
          <w:trHeight w:val="589"/>
        </w:trPr>
        <w:tc>
          <w:tcPr>
            <w:tcW w:w="10466" w:type="dxa"/>
            <w:gridSpan w:val="2"/>
            <w:tcBorders>
              <w:bottom w:val="single" w:sz="4" w:space="0" w:color="auto"/>
            </w:tcBorders>
          </w:tcPr>
          <w:p w14:paraId="2DD2528B" w14:textId="77777777" w:rsidR="000025ED" w:rsidRPr="00E71007" w:rsidRDefault="000025ED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PROPOSTA/SUGGERIMENTI/OSSERVAZIONI</w:t>
            </w:r>
          </w:p>
        </w:tc>
      </w:tr>
      <w:tr w:rsidR="000025ED" w:rsidRPr="00E71007" w14:paraId="49985C68" w14:textId="77777777" w:rsidTr="00E84661">
        <w:trPr>
          <w:trHeight w:val="3175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E1D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BC830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FAFA2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5CACB8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5B1257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DB8B6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04C5A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FE19A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ABFE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120A5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248A1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D39629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34870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BD84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3F380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71770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F109C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22D1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594133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26F39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5B5B7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D1CBB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81D8C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5BF8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70A2B6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EFAB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84BC62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BD22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F9A76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1DE5E2" w14:textId="77777777" w:rsidR="005E41A5" w:rsidRPr="00E71007" w:rsidRDefault="005E41A5" w:rsidP="00C93948">
      <w:pPr>
        <w:rPr>
          <w:rFonts w:ascii="Times New Roman" w:hAnsi="Times New Roman" w:cs="Times New Roman"/>
        </w:rPr>
      </w:pPr>
    </w:p>
    <w:p w14:paraId="170902B8" w14:textId="77777777" w:rsidR="007D215D" w:rsidRPr="00E71007" w:rsidRDefault="007D215D" w:rsidP="007D215D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556DDC" w:rsidRPr="00E71007" w14:paraId="66CB3FF3" w14:textId="77777777" w:rsidTr="00556DDC">
        <w:trPr>
          <w:trHeight w:val="589"/>
        </w:trPr>
        <w:tc>
          <w:tcPr>
            <w:tcW w:w="10523" w:type="dxa"/>
            <w:tcBorders>
              <w:top w:val="single" w:sz="4" w:space="0" w:color="auto"/>
            </w:tcBorders>
          </w:tcPr>
          <w:p w14:paraId="4FBA0ACF" w14:textId="1998FC5A" w:rsidR="00556DDC" w:rsidRPr="00D172C0" w:rsidRDefault="00556DDC" w:rsidP="00556DDC">
            <w:pPr>
              <w:jc w:val="both"/>
              <w:rPr>
                <w:rFonts w:ascii="Times New Roman" w:hAnsi="Times New Roman" w:cs="Times New Roman"/>
              </w:rPr>
            </w:pPr>
            <w:r w:rsidRPr="00D172C0">
              <w:rPr>
                <w:rFonts w:ascii="Times New Roman" w:hAnsi="Times New Roman" w:cs="Times New Roman"/>
              </w:rPr>
              <w:t>INFORMAZIONI AI SENSI DELL'ARTICOLO 13 DEL REGOLAMENTO (UE) 2016/679</w:t>
            </w:r>
          </w:p>
          <w:p w14:paraId="28581549" w14:textId="0754842A" w:rsidR="00AF3A19" w:rsidRDefault="00556DDC" w:rsidP="00AF3A19">
            <w:pPr>
              <w:jc w:val="both"/>
              <w:rPr>
                <w:rFonts w:ascii="Times New Roman" w:hAnsi="Times New Roman" w:cs="Times New Roman"/>
              </w:rPr>
            </w:pPr>
            <w:r w:rsidRPr="00D172C0">
              <w:rPr>
                <w:rFonts w:ascii="Times New Roman" w:hAnsi="Times New Roman" w:cs="Times New Roman"/>
              </w:rPr>
              <w:t>Il Comune di</w:t>
            </w:r>
            <w:r w:rsidR="00E20DE1">
              <w:rPr>
                <w:rFonts w:ascii="Times New Roman" w:hAnsi="Times New Roman" w:cs="Times New Roman"/>
              </w:rPr>
              <w:t xml:space="preserve"> Cercenasco</w:t>
            </w:r>
            <w:r w:rsidR="00AB0FAA">
              <w:rPr>
                <w:rFonts w:ascii="Times New Roman" w:hAnsi="Times New Roman" w:cs="Times New Roman"/>
              </w:rPr>
              <w:t>,</w:t>
            </w:r>
            <w:r w:rsidRPr="00D172C0">
              <w:rPr>
                <w:rFonts w:ascii="Times New Roman" w:hAnsi="Times New Roman" w:cs="Times New Roman"/>
              </w:rPr>
              <w:t xml:space="preserve"> tratta i dati personali nel pieno rispetto del Regolamento UE 2016/679 e della normativa nazionale di protezione, al solo scopo e per il solo tempo necessari al perseguimento delle proprie finalità istituzionali.</w:t>
            </w:r>
          </w:p>
          <w:p w14:paraId="0A6E3E37" w14:textId="45AA10EC" w:rsidR="00AF3A19" w:rsidRPr="008A619B" w:rsidRDefault="00AF3A19" w:rsidP="00AF3A19">
            <w:pPr>
              <w:jc w:val="both"/>
              <w:rPr>
                <w:rFonts w:ascii="Times New Roman" w:hAnsi="Times New Roman" w:cs="Times New Roman"/>
              </w:rPr>
            </w:pPr>
            <w:r w:rsidRPr="008A619B">
              <w:rPr>
                <w:rFonts w:ascii="Times New Roman" w:hAnsi="Times New Roman" w:cs="Times New Roman"/>
              </w:rPr>
              <w:t>Maggiori e dettagliate informazioni possono essere reperite sul sito web istituzionale</w:t>
            </w:r>
            <w:r>
              <w:rPr>
                <w:rFonts w:ascii="Times New Roman" w:hAnsi="Times New Roman" w:cs="Times New Roman"/>
              </w:rPr>
              <w:t xml:space="preserve"> dell’Ente.</w:t>
            </w:r>
            <w:r w:rsidRPr="008A619B">
              <w:rPr>
                <w:rFonts w:ascii="Times New Roman" w:hAnsi="Times New Roman" w:cs="Times New Roman"/>
              </w:rPr>
              <w:t xml:space="preserve"> </w:t>
            </w:r>
          </w:p>
          <w:p w14:paraId="42557762" w14:textId="77777777" w:rsidR="00AF3A19" w:rsidRPr="00E71007" w:rsidRDefault="00AF3A19" w:rsidP="00AF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7710" w14:textId="63D1B54E" w:rsidR="006E366D" w:rsidRPr="00D172C0" w:rsidRDefault="006E366D" w:rsidP="00556DDC">
            <w:pPr>
              <w:jc w:val="both"/>
              <w:rPr>
                <w:rFonts w:ascii="Times New Roman" w:hAnsi="Times New Roman" w:cs="Times New Roman"/>
              </w:rPr>
            </w:pPr>
          </w:p>
          <w:p w14:paraId="2F3D895B" w14:textId="1993C814" w:rsidR="006E366D" w:rsidRDefault="006E366D" w:rsidP="00556DDC">
            <w:pPr>
              <w:jc w:val="both"/>
            </w:pPr>
          </w:p>
        </w:tc>
      </w:tr>
    </w:tbl>
    <w:p w14:paraId="1E612997" w14:textId="77777777" w:rsidR="005E41A5" w:rsidRPr="00E71007" w:rsidRDefault="005E41A5">
      <w:pPr>
        <w:spacing w:after="0" w:line="240" w:lineRule="auto"/>
        <w:rPr>
          <w:rFonts w:ascii="Times New Roman" w:hAnsi="Times New Roman" w:cs="Times New Roman"/>
        </w:rPr>
      </w:pPr>
      <w:r w:rsidRPr="00E71007">
        <w:rPr>
          <w:rFonts w:ascii="Times New Roman" w:hAnsi="Times New Roman" w:cs="Times New Roman"/>
        </w:rPr>
        <w:br w:type="page"/>
      </w:r>
    </w:p>
    <w:p w14:paraId="1085574E" w14:textId="77777777" w:rsidR="00C93948" w:rsidRPr="00E71007" w:rsidRDefault="00C93948" w:rsidP="00C93948">
      <w:pPr>
        <w:rPr>
          <w:rFonts w:ascii="Times New Roman" w:hAnsi="Times New Roman" w:cs="Times New Roman"/>
        </w:rPr>
      </w:pPr>
    </w:p>
    <w:p w14:paraId="66730FD2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07">
        <w:rPr>
          <w:rFonts w:ascii="Times New Roman" w:hAnsi="Times New Roman" w:cs="Times New Roman"/>
          <w:b/>
          <w:sz w:val="28"/>
          <w:szCs w:val="28"/>
        </w:rPr>
        <w:t>Proposta  Stakeholders</w:t>
      </w:r>
      <w:r w:rsidRPr="00E71007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2"/>
      </w:r>
      <w:r w:rsidRPr="00E71007">
        <w:rPr>
          <w:rFonts w:ascii="Times New Roman" w:hAnsi="Times New Roman" w:cs="Times New Roman"/>
          <w:b/>
          <w:sz w:val="28"/>
          <w:szCs w:val="28"/>
        </w:rPr>
        <w:t xml:space="preserve"> interni</w:t>
      </w:r>
    </w:p>
    <w:p w14:paraId="6732C5E0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E135E" w14:textId="77777777" w:rsidR="005E41A5" w:rsidRPr="00E71007" w:rsidRDefault="005E41A5" w:rsidP="005E4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9D3B0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5AFF46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5599"/>
      </w:tblGrid>
      <w:tr w:rsidR="005E41A5" w:rsidRPr="00E71007" w14:paraId="04E79A04" w14:textId="77777777" w:rsidTr="00431A5E">
        <w:trPr>
          <w:trHeight w:val="589"/>
        </w:trPr>
        <w:tc>
          <w:tcPr>
            <w:tcW w:w="4925" w:type="dxa"/>
          </w:tcPr>
          <w:p w14:paraId="5CFFEF54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1007">
              <w:rPr>
                <w:rFonts w:ascii="Times New Roman" w:hAnsi="Times New Roman" w:cs="Times New Roman"/>
                <w:b/>
              </w:rPr>
              <w:t>DATI DELLO STAKEHOLDER(*)</w:t>
            </w:r>
          </w:p>
        </w:tc>
        <w:tc>
          <w:tcPr>
            <w:tcW w:w="5757" w:type="dxa"/>
          </w:tcPr>
          <w:p w14:paraId="618D4D9E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7B52A8B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440C495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Cognome e Nom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029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5E335356" w14:textId="77777777" w:rsidTr="00431A5E">
        <w:trPr>
          <w:trHeight w:val="510"/>
        </w:trPr>
        <w:tc>
          <w:tcPr>
            <w:tcW w:w="4925" w:type="dxa"/>
            <w:vAlign w:val="center"/>
          </w:tcPr>
          <w:p w14:paraId="0C2DF270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614B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1BDCC25A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7210E2F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 xml:space="preserve">Eventualmente </w:t>
            </w:r>
          </w:p>
          <w:p w14:paraId="0CDFAD3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Posizione/ Profilo/Incarico:</w:t>
            </w:r>
          </w:p>
          <w:p w14:paraId="7C05EE13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44D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C491FAB" w14:textId="77777777" w:rsidTr="00431A5E">
        <w:trPr>
          <w:trHeight w:val="510"/>
        </w:trPr>
        <w:tc>
          <w:tcPr>
            <w:tcW w:w="4925" w:type="dxa"/>
            <w:vAlign w:val="center"/>
          </w:tcPr>
          <w:p w14:paraId="7F18ACC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9C721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519FAF8F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5C50C580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pecificare il ruolo ricoperto nell’Ent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C4C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19D5828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761ED384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759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7471D04A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4C4BCDBF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ettore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2B7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852B602" w14:textId="77777777" w:rsidTr="00431A5E">
        <w:trPr>
          <w:trHeight w:val="589"/>
        </w:trPr>
        <w:tc>
          <w:tcPr>
            <w:tcW w:w="4925" w:type="dxa"/>
          </w:tcPr>
          <w:p w14:paraId="4D508E5C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672336B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062B5B1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689C955" w14:textId="77777777" w:rsidTr="00431A5E">
        <w:trPr>
          <w:trHeight w:val="589"/>
        </w:trPr>
        <w:tc>
          <w:tcPr>
            <w:tcW w:w="4925" w:type="dxa"/>
          </w:tcPr>
          <w:p w14:paraId="281D421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sz w:val="18"/>
              </w:rPr>
              <w:t xml:space="preserve">(*) </w:t>
            </w:r>
            <w:r w:rsidRPr="00E71007">
              <w:rPr>
                <w:rFonts w:ascii="Times New Roman" w:hAnsi="Times New Roman" w:cs="Times New Roman"/>
                <w:i/>
                <w:sz w:val="18"/>
              </w:rPr>
              <w:t>campi da compilare obbligatoriamente</w:t>
            </w:r>
          </w:p>
        </w:tc>
        <w:tc>
          <w:tcPr>
            <w:tcW w:w="5757" w:type="dxa"/>
          </w:tcPr>
          <w:p w14:paraId="057D649F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EB3DCE6" w14:textId="77777777" w:rsidTr="00431A5E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5EFD83BD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PROPOSTA DI MISURA DI PREVENZIONE</w:t>
            </w:r>
          </w:p>
        </w:tc>
      </w:tr>
      <w:tr w:rsidR="005E41A5" w:rsidRPr="00E71007" w14:paraId="5A1C2DCF" w14:textId="77777777" w:rsidTr="00431A5E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B5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0CC54F" w14:textId="049CA1BD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TIPO DI MISURA PROPOSTA:</w:t>
            </w:r>
          </w:p>
          <w:p w14:paraId="00FA41D8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C9C4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48BC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339F9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7EEFF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983A4" w14:textId="3EEE4A90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RAPPORTO DELLA MISURA CON EVENTO RISCHIOSO:</w:t>
            </w:r>
          </w:p>
          <w:p w14:paraId="44CC1666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42F81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F49A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591A5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4DF9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SOSTENIBILITA’ ORGANIZZATIVA:</w:t>
            </w:r>
          </w:p>
          <w:p w14:paraId="6D13599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18BC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BACC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12312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8B20E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IONI </w:t>
            </w:r>
          </w:p>
          <w:p w14:paraId="1C7A6D67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C3CB5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5C373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F5A27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258D8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725A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CEAB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46116D" w14:textId="56AF3BC5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INDICATORI DI RISULTATO E TARGET DI RIFERIMENTO:</w:t>
            </w:r>
          </w:p>
          <w:p w14:paraId="6217685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B11F2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BC552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0415ED8F" w14:textId="77777777" w:rsidTr="00431A5E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6163A37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C4058E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ALTRI SUGGERIMENTI/OSSERVAZIONI</w:t>
            </w:r>
          </w:p>
        </w:tc>
      </w:tr>
      <w:tr w:rsidR="005E41A5" w:rsidRPr="00E71007" w14:paraId="7C04CE29" w14:textId="77777777" w:rsidTr="00431A5E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9A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C7A90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76C28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1265B3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D472F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4C7AD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11CB5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2DA31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960D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B6010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28EA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38B64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B682F0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9F84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473D8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10F7B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FB980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65F7E0" w14:textId="77777777" w:rsidR="005E41A5" w:rsidRPr="00E71007" w:rsidRDefault="005E41A5" w:rsidP="005E41A5">
      <w:pPr>
        <w:rPr>
          <w:rFonts w:ascii="Times New Roman" w:hAnsi="Times New Roman" w:cs="Times New Roman"/>
        </w:rPr>
      </w:pPr>
    </w:p>
    <w:p w14:paraId="3539303E" w14:textId="07F58EC1" w:rsidR="00D37A71" w:rsidRPr="008A619B" w:rsidRDefault="00D37A71" w:rsidP="00D37A71">
      <w:pPr>
        <w:rPr>
          <w:rFonts w:ascii="Times New Roman" w:hAnsi="Times New Roman" w:cs="Times New Roman"/>
        </w:rPr>
      </w:pPr>
      <w:r w:rsidRPr="008A619B">
        <w:rPr>
          <w:rFonts w:ascii="Times New Roman" w:hAnsi="Times New Roman" w:cs="Times New Roman"/>
        </w:rPr>
        <w:t>INFORMAZIONI AI SENSI DELL'ARTICOLO 13 DEL REGOLAMENTO (UE) 2016/679</w:t>
      </w:r>
    </w:p>
    <w:p w14:paraId="6935C325" w14:textId="09F584B6" w:rsidR="00741846" w:rsidRDefault="00D37A71" w:rsidP="008A6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19B">
        <w:rPr>
          <w:rFonts w:ascii="Times New Roman" w:hAnsi="Times New Roman" w:cs="Times New Roman"/>
        </w:rPr>
        <w:t>Il Comune di</w:t>
      </w:r>
      <w:r w:rsidR="00E20DE1">
        <w:rPr>
          <w:rFonts w:ascii="Times New Roman" w:hAnsi="Times New Roman" w:cs="Times New Roman"/>
        </w:rPr>
        <w:t xml:space="preserve"> Cercenasco</w:t>
      </w:r>
      <w:bookmarkStart w:id="0" w:name="_GoBack"/>
      <w:bookmarkEnd w:id="0"/>
      <w:r w:rsidRPr="008A619B">
        <w:rPr>
          <w:rFonts w:ascii="Times New Roman" w:hAnsi="Times New Roman" w:cs="Times New Roman"/>
        </w:rPr>
        <w:t xml:space="preserve"> tratta i dati personali nel pieno rispetto del Regolamento UE 2016/679 e della normativa nazionale di protezione, al solo scopo e per il solo tempo necessari al perseguimento delle proprie finalità istituzionali. </w:t>
      </w:r>
    </w:p>
    <w:p w14:paraId="6DFC8A2B" w14:textId="3EA82F08" w:rsidR="005E41A5" w:rsidRPr="008A619B" w:rsidRDefault="00D37A71" w:rsidP="008A6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19B">
        <w:rPr>
          <w:rFonts w:ascii="Times New Roman" w:hAnsi="Times New Roman" w:cs="Times New Roman"/>
        </w:rPr>
        <w:t>Maggiori e dettagliate informazioni possono essere reperite sul sito web istituzionale</w:t>
      </w:r>
      <w:r w:rsidR="00741846">
        <w:rPr>
          <w:rFonts w:ascii="Times New Roman" w:hAnsi="Times New Roman" w:cs="Times New Roman"/>
        </w:rPr>
        <w:t xml:space="preserve"> dell’Ente.</w:t>
      </w:r>
      <w:r w:rsidR="00CC3820" w:rsidRPr="008A619B">
        <w:rPr>
          <w:rFonts w:ascii="Times New Roman" w:hAnsi="Times New Roman" w:cs="Times New Roman"/>
        </w:rPr>
        <w:t xml:space="preserve"> </w:t>
      </w:r>
    </w:p>
    <w:p w14:paraId="37AE26C6" w14:textId="77777777" w:rsidR="003B58AF" w:rsidRPr="00E71007" w:rsidRDefault="003B58AF" w:rsidP="00D37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D970C" w14:textId="77777777" w:rsidR="005E41A5" w:rsidRPr="00E71007" w:rsidRDefault="005E41A5" w:rsidP="00C93948">
      <w:pPr>
        <w:rPr>
          <w:rFonts w:ascii="Times New Roman" w:hAnsi="Times New Roman" w:cs="Times New Roman"/>
        </w:rPr>
      </w:pPr>
    </w:p>
    <w:p w14:paraId="17A871EA" w14:textId="77777777" w:rsidR="00C93948" w:rsidRPr="00E71007" w:rsidRDefault="00C93948" w:rsidP="00C9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6ED95" w14:textId="77777777" w:rsidR="00B0153A" w:rsidRPr="00E71007" w:rsidRDefault="00B0153A">
      <w:pPr>
        <w:rPr>
          <w:rFonts w:ascii="Times New Roman" w:hAnsi="Times New Roman" w:cs="Times New Roman"/>
        </w:rPr>
      </w:pPr>
    </w:p>
    <w:sectPr w:rsidR="00B0153A" w:rsidRPr="00E71007" w:rsidSect="00F951E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BD27" w14:textId="77777777" w:rsidR="00336D4D" w:rsidRDefault="00336D4D" w:rsidP="0067618C">
      <w:pPr>
        <w:spacing w:after="0" w:line="240" w:lineRule="auto"/>
      </w:pPr>
      <w:r>
        <w:separator/>
      </w:r>
    </w:p>
  </w:endnote>
  <w:endnote w:type="continuationSeparator" w:id="0">
    <w:p w14:paraId="437D6EB1" w14:textId="77777777" w:rsidR="00336D4D" w:rsidRDefault="00336D4D" w:rsidP="0067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B4EB" w14:textId="77777777" w:rsidR="00DA7950" w:rsidRDefault="00DA7950" w:rsidP="003466C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97A75" w14:textId="77777777" w:rsidR="00336D4D" w:rsidRDefault="00336D4D" w:rsidP="0067618C">
      <w:pPr>
        <w:spacing w:after="0" w:line="240" w:lineRule="auto"/>
      </w:pPr>
      <w:r>
        <w:separator/>
      </w:r>
    </w:p>
  </w:footnote>
  <w:footnote w:type="continuationSeparator" w:id="0">
    <w:p w14:paraId="14E66588" w14:textId="77777777" w:rsidR="00336D4D" w:rsidRDefault="00336D4D" w:rsidP="0067618C">
      <w:pPr>
        <w:spacing w:after="0" w:line="240" w:lineRule="auto"/>
      </w:pPr>
      <w:r>
        <w:continuationSeparator/>
      </w:r>
    </w:p>
  </w:footnote>
  <w:footnote w:id="1">
    <w:p w14:paraId="487DB5BE" w14:textId="77777777" w:rsidR="0092567B" w:rsidRPr="00D172C0" w:rsidRDefault="0092567B" w:rsidP="0092567B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D172C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D172C0">
        <w:rPr>
          <w:rFonts w:ascii="Times New Roman" w:hAnsi="Times New Roman" w:cs="Times New Roman"/>
          <w:sz w:val="22"/>
          <w:szCs w:val="22"/>
        </w:rPr>
        <w:t>Con il termine stakeholder (o portatore di interesse) si individua un soggetto (o un gruppo di soggetti) influente nei confronti di un'iniziativa di aggiornamento.</w:t>
      </w:r>
    </w:p>
    <w:p w14:paraId="19B22579" w14:textId="77777777" w:rsidR="0092567B" w:rsidRPr="00D172C0" w:rsidRDefault="0092567B" w:rsidP="0092567B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11C7EBF2" w14:textId="77777777" w:rsidR="00D172C0" w:rsidRDefault="00D172C0" w:rsidP="005E41A5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  <w:p w14:paraId="62545890" w14:textId="21E60E86" w:rsidR="005E41A5" w:rsidRPr="00D172C0" w:rsidRDefault="005E41A5" w:rsidP="005E41A5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D172C0">
        <w:rPr>
          <w:rStyle w:val="Rimandonotaapidipagina"/>
          <w:rFonts w:ascii="Times New Roman" w:hAnsi="Times New Roman" w:cs="Times New Roman"/>
        </w:rPr>
        <w:footnoteRef/>
      </w:r>
      <w:r w:rsidRPr="00D172C0">
        <w:rPr>
          <w:rFonts w:ascii="Times New Roman" w:hAnsi="Times New Roman" w:cs="Times New Roman"/>
          <w:sz w:val="22"/>
          <w:szCs w:val="22"/>
        </w:rPr>
        <w:t>Con il termine stakeholder (o portatore di interesse) si individua un soggetto (o un gruppo di soggetti) influente nei confronti di un'iniziativa di aggiornamento.</w:t>
      </w:r>
    </w:p>
    <w:p w14:paraId="58D682B3" w14:textId="77777777" w:rsidR="005E41A5" w:rsidRDefault="005E41A5" w:rsidP="005E41A5">
      <w:pPr>
        <w:pStyle w:val="Testonotaapidipagina"/>
        <w:rPr>
          <w:rFonts w:ascii="Century Gothic" w:hAnsi="Century Gothic"/>
          <w:sz w:val="22"/>
          <w:szCs w:val="22"/>
        </w:rPr>
      </w:pPr>
    </w:p>
    <w:p w14:paraId="3860E691" w14:textId="77777777" w:rsidR="005E41A5" w:rsidRDefault="005E41A5" w:rsidP="005E41A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733C" w14:textId="77777777" w:rsidR="0002177B" w:rsidRPr="005C2D08" w:rsidRDefault="0002177B" w:rsidP="0067618C">
    <w:pPr>
      <w:pStyle w:val="Intestazione"/>
      <w:jc w:val="right"/>
      <w:rPr>
        <w:color w:val="800000"/>
      </w:rPr>
    </w:pPr>
  </w:p>
  <w:p w14:paraId="1C0BD1D0" w14:textId="77777777" w:rsidR="0002177B" w:rsidRDefault="000217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48"/>
    <w:rsid w:val="000025ED"/>
    <w:rsid w:val="0002177B"/>
    <w:rsid w:val="00080A87"/>
    <w:rsid w:val="000E516B"/>
    <w:rsid w:val="00156645"/>
    <w:rsid w:val="001A28B9"/>
    <w:rsid w:val="001D3234"/>
    <w:rsid w:val="002139A4"/>
    <w:rsid w:val="00232595"/>
    <w:rsid w:val="002558E5"/>
    <w:rsid w:val="00335BE8"/>
    <w:rsid w:val="00336D4D"/>
    <w:rsid w:val="003466CF"/>
    <w:rsid w:val="003613F8"/>
    <w:rsid w:val="00384482"/>
    <w:rsid w:val="003B58AF"/>
    <w:rsid w:val="003C682D"/>
    <w:rsid w:val="004043F3"/>
    <w:rsid w:val="004462DE"/>
    <w:rsid w:val="004A2037"/>
    <w:rsid w:val="004A714B"/>
    <w:rsid w:val="004C69FD"/>
    <w:rsid w:val="004F0504"/>
    <w:rsid w:val="004F74FB"/>
    <w:rsid w:val="00514D68"/>
    <w:rsid w:val="00556DDC"/>
    <w:rsid w:val="005808FD"/>
    <w:rsid w:val="00595928"/>
    <w:rsid w:val="005D5536"/>
    <w:rsid w:val="005E41A5"/>
    <w:rsid w:val="0067618C"/>
    <w:rsid w:val="006923F8"/>
    <w:rsid w:val="006C2DB1"/>
    <w:rsid w:val="006C6807"/>
    <w:rsid w:val="006E366D"/>
    <w:rsid w:val="00700590"/>
    <w:rsid w:val="00714B5F"/>
    <w:rsid w:val="00741846"/>
    <w:rsid w:val="007464B8"/>
    <w:rsid w:val="00747B2E"/>
    <w:rsid w:val="00755D38"/>
    <w:rsid w:val="007B791F"/>
    <w:rsid w:val="007D215D"/>
    <w:rsid w:val="007D670C"/>
    <w:rsid w:val="007E1697"/>
    <w:rsid w:val="007F432C"/>
    <w:rsid w:val="00811104"/>
    <w:rsid w:val="00821E46"/>
    <w:rsid w:val="00857233"/>
    <w:rsid w:val="008A5928"/>
    <w:rsid w:val="008A619B"/>
    <w:rsid w:val="008B6772"/>
    <w:rsid w:val="008D41D4"/>
    <w:rsid w:val="0092567B"/>
    <w:rsid w:val="0094374D"/>
    <w:rsid w:val="00967676"/>
    <w:rsid w:val="00971FBC"/>
    <w:rsid w:val="009B768F"/>
    <w:rsid w:val="009F3AA0"/>
    <w:rsid w:val="009F789B"/>
    <w:rsid w:val="00A23769"/>
    <w:rsid w:val="00A41C8F"/>
    <w:rsid w:val="00A777A1"/>
    <w:rsid w:val="00A929DB"/>
    <w:rsid w:val="00AA32A1"/>
    <w:rsid w:val="00AB0FAA"/>
    <w:rsid w:val="00AC45C8"/>
    <w:rsid w:val="00AF3A19"/>
    <w:rsid w:val="00B0153A"/>
    <w:rsid w:val="00B8484F"/>
    <w:rsid w:val="00BD711C"/>
    <w:rsid w:val="00BE089B"/>
    <w:rsid w:val="00BE3EFC"/>
    <w:rsid w:val="00C8057D"/>
    <w:rsid w:val="00C93948"/>
    <w:rsid w:val="00CC3820"/>
    <w:rsid w:val="00CD0457"/>
    <w:rsid w:val="00CD0C96"/>
    <w:rsid w:val="00CE0346"/>
    <w:rsid w:val="00CE5C04"/>
    <w:rsid w:val="00D172C0"/>
    <w:rsid w:val="00D37A71"/>
    <w:rsid w:val="00D544EC"/>
    <w:rsid w:val="00D874EC"/>
    <w:rsid w:val="00DA7950"/>
    <w:rsid w:val="00DB626E"/>
    <w:rsid w:val="00E14719"/>
    <w:rsid w:val="00E20DE1"/>
    <w:rsid w:val="00E37D33"/>
    <w:rsid w:val="00E513EC"/>
    <w:rsid w:val="00E71007"/>
    <w:rsid w:val="00E71733"/>
    <w:rsid w:val="00E84661"/>
    <w:rsid w:val="00EB0626"/>
    <w:rsid w:val="00EE35FF"/>
    <w:rsid w:val="00EF0058"/>
    <w:rsid w:val="00F11712"/>
    <w:rsid w:val="00F71A3E"/>
    <w:rsid w:val="00F951E4"/>
    <w:rsid w:val="00FF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7ED33"/>
  <w15:docId w15:val="{72E9AA7D-5E85-4DAE-A172-9D9D9FB6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94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18C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18C"/>
    <w:rPr>
      <w:rFonts w:eastAsiaTheme="minorHAns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3769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769"/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A23769"/>
    <w:rPr>
      <w:vertAlign w:val="superscript"/>
    </w:rPr>
  </w:style>
  <w:style w:type="character" w:styleId="Collegamentoipertestuale">
    <w:name w:val="Hyperlink"/>
    <w:basedOn w:val="Carpredefinitoparagrafo"/>
    <w:unhideWhenUsed/>
    <w:rsid w:val="009F3AA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36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00CB-55FD-4BB7-B5DF-B29538CC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CPG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orà</dc:creator>
  <cp:lastModifiedBy>segretario@Cercenasco.local</cp:lastModifiedBy>
  <cp:revision>5</cp:revision>
  <cp:lastPrinted>2025-01-13T07:45:00Z</cp:lastPrinted>
  <dcterms:created xsi:type="dcterms:W3CDTF">2026-01-12T11:15:00Z</dcterms:created>
  <dcterms:modified xsi:type="dcterms:W3CDTF">2026-01-13T10:29:00Z</dcterms:modified>
</cp:coreProperties>
</file>